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AF10" w14:textId="5AF2A1A9" w:rsidR="00551C76" w:rsidRDefault="00551C76" w:rsidP="00551C76">
      <w:pPr>
        <w:pStyle w:val="Rubrik1"/>
        <w:spacing w:after="240"/>
        <w:rPr>
          <w:lang w:val="sv-SE"/>
        </w:rPr>
      </w:pPr>
      <w:r w:rsidRPr="00551C76">
        <w:rPr>
          <w:lang w:val="sv-SE"/>
        </w:rPr>
        <w:t xml:space="preserve">BLOF Ungdomsaktivitet mall </w:t>
      </w:r>
      <w:r w:rsidR="00F267F7">
        <w:rPr>
          <w:lang w:val="sv-SE"/>
        </w:rPr>
        <w:t xml:space="preserve">skickas till </w:t>
      </w:r>
      <w:r w:rsidRPr="00551C76">
        <w:rPr>
          <w:lang w:val="sv-SE"/>
        </w:rPr>
        <w:t xml:space="preserve">kassören i BLOF </w:t>
      </w:r>
      <w:r w:rsidR="0065590F">
        <w:rPr>
          <w:lang w:val="sv-SE"/>
        </w:rPr>
        <w:t>202</w:t>
      </w:r>
      <w:r w:rsidR="009867AD">
        <w:rPr>
          <w:lang w:val="sv-SE"/>
        </w:rPr>
        <w:t>4</w:t>
      </w:r>
    </w:p>
    <w:p w14:paraId="777CD665" w14:textId="77777777" w:rsidR="00F267F7" w:rsidRPr="001A3E3D" w:rsidRDefault="00F267F7" w:rsidP="00F267F7">
      <w:pPr>
        <w:spacing w:after="60"/>
        <w:rPr>
          <w:b/>
          <w:sz w:val="24"/>
          <w:lang w:eastAsia="ko-KR"/>
        </w:rPr>
      </w:pPr>
      <w:r w:rsidRPr="001A3E3D">
        <w:rPr>
          <w:b/>
          <w:sz w:val="24"/>
          <w:lang w:eastAsia="ko-KR"/>
        </w:rPr>
        <w:t>Sätt kryss i vilken aktivitet det gäller:</w:t>
      </w:r>
    </w:p>
    <w:tbl>
      <w:tblPr>
        <w:tblStyle w:val="Tabellrutnt"/>
        <w:tblW w:w="8505" w:type="dxa"/>
        <w:tblInd w:w="250" w:type="dxa"/>
        <w:tblLook w:val="04A0" w:firstRow="1" w:lastRow="0" w:firstColumn="1" w:lastColumn="0" w:noHBand="0" w:noVBand="1"/>
      </w:tblPr>
      <w:tblGrid>
        <w:gridCol w:w="396"/>
        <w:gridCol w:w="1142"/>
        <w:gridCol w:w="1828"/>
        <w:gridCol w:w="1021"/>
        <w:gridCol w:w="317"/>
        <w:gridCol w:w="2468"/>
        <w:gridCol w:w="1333"/>
      </w:tblGrid>
      <w:tr w:rsidR="00551C76" w14:paraId="1FEE81A4" w14:textId="77777777" w:rsidTr="00F267F7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DBE1" w14:textId="77777777" w:rsidR="00551C76" w:rsidRDefault="00551C76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5B4EB87" w14:textId="77777777" w:rsidR="00551C76" w:rsidRDefault="00551C76" w:rsidP="00551C76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8BC7B00" w14:textId="77777777" w:rsidR="00551C76" w:rsidRDefault="00551C76" w:rsidP="00F267F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C78A7E" w14:textId="77777777" w:rsidR="00551C76" w:rsidRDefault="00551C76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AEEE" w14:textId="77777777" w:rsidR="00551C76" w:rsidRDefault="00551C76"/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50FBD247" w14:textId="77777777" w:rsidR="00551C76" w:rsidRDefault="00551C76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7BEDB43" w14:textId="77777777" w:rsidR="00551C76" w:rsidRDefault="00551C76" w:rsidP="00F267F7"/>
        </w:tc>
      </w:tr>
      <w:tr w:rsidR="00551C76" w14:paraId="35D81AB4" w14:textId="77777777" w:rsidTr="00F267F7"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14:paraId="1BF0446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C6E3" w14:textId="77777777" w:rsidR="00551C76" w:rsidRDefault="00551C76">
            <w:r>
              <w:t>S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343E2A2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A378B" w14:textId="77777777" w:rsidR="00551C76" w:rsidRDefault="00551C76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AF68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EF70" w14:textId="77777777" w:rsidR="00551C76" w:rsidRDefault="00551C76">
            <w:r>
              <w:t>Region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D28808B" w14:textId="77777777" w:rsidR="00551C76" w:rsidRDefault="00551C76"/>
        </w:tc>
      </w:tr>
      <w:tr w:rsidR="00551C76" w14:paraId="48EB497B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3E854CCC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00D0C" w14:textId="77777777" w:rsidR="00551C76" w:rsidRDefault="00551C76">
            <w:r>
              <w:t>U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0613E2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A523B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34518923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C62D" w14:textId="77777777" w:rsidR="00551C76" w:rsidRDefault="00551C76" w:rsidP="00551C76">
            <w:r>
              <w:t>USM-läger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9ED8A9C" w14:textId="77777777" w:rsidR="00551C76" w:rsidRDefault="00551C76" w:rsidP="00551C76"/>
        </w:tc>
      </w:tr>
      <w:tr w:rsidR="00551C76" w14:paraId="3A7D7A2A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056EC01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D681" w14:textId="77777777" w:rsidR="00551C76" w:rsidRDefault="00551C76">
            <w:r>
              <w:t>G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14DCEA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DAEC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05C46C0D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1D9CE" w14:textId="77777777" w:rsidR="00551C76" w:rsidRDefault="00551C76">
            <w:r>
              <w:t>Hällevik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9BD9EAF" w14:textId="77777777" w:rsidR="00551C76" w:rsidRDefault="00551C76"/>
        </w:tc>
      </w:tr>
      <w:tr w:rsidR="00DF7080" w14:paraId="4B8D36DD" w14:textId="77777777" w:rsidTr="00DF7080"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467E2" w14:textId="77777777" w:rsidR="00DF7080" w:rsidRDefault="00DF7080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BD24601" w14:textId="77777777" w:rsidR="00DF7080" w:rsidRDefault="00DF7080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CD48CC6" w14:textId="77777777" w:rsidR="00DF7080" w:rsidRDefault="00DF7080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95DCB" w14:textId="77777777" w:rsidR="00DF7080" w:rsidRDefault="00DF7080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5B003B17" w14:textId="77777777" w:rsidR="00DF7080" w:rsidRDefault="00DF7080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7D56C" w14:textId="77777777" w:rsidR="00DF7080" w:rsidRDefault="00DF7080">
            <w:r>
              <w:t>Vinter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F35193" w14:textId="77777777" w:rsidR="00DF7080" w:rsidRDefault="00DF7080"/>
        </w:tc>
      </w:tr>
    </w:tbl>
    <w:p w14:paraId="037E9A8D" w14:textId="77777777" w:rsidR="00551C76" w:rsidRDefault="00551C76"/>
    <w:p w14:paraId="2AFBCAAC" w14:textId="77777777" w:rsidR="00F267F7" w:rsidRPr="001A3E3D" w:rsidRDefault="00F267F7" w:rsidP="00F267F7">
      <w:pPr>
        <w:spacing w:after="60"/>
        <w:rPr>
          <w:b/>
          <w:sz w:val="24"/>
        </w:rPr>
      </w:pPr>
      <w:r w:rsidRPr="001A3E3D">
        <w:rPr>
          <w:b/>
          <w:sz w:val="24"/>
        </w:rPr>
        <w:t>Budget för aktiviteterna</w:t>
      </w:r>
      <w:r w:rsidR="00E97AF0" w:rsidRPr="001A3E3D">
        <w:rPr>
          <w:b/>
          <w:sz w:val="24"/>
        </w:rPr>
        <w:t>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2742"/>
        <w:gridCol w:w="2977"/>
      </w:tblGrid>
      <w:tr w:rsidR="00F267F7" w14:paraId="5C002264" w14:textId="77777777" w:rsidTr="00703E4D">
        <w:tc>
          <w:tcPr>
            <w:tcW w:w="3070" w:type="dxa"/>
          </w:tcPr>
          <w:p w14:paraId="189AEBD9" w14:textId="77777777" w:rsidR="00F267F7" w:rsidRDefault="00F267F7"/>
        </w:tc>
        <w:tc>
          <w:tcPr>
            <w:tcW w:w="2742" w:type="dxa"/>
          </w:tcPr>
          <w:p w14:paraId="0A56A2A0" w14:textId="77777777" w:rsidR="00F267F7" w:rsidRDefault="00F267F7">
            <w:r>
              <w:t>Klubbarnas del</w:t>
            </w:r>
          </w:p>
        </w:tc>
        <w:tc>
          <w:tcPr>
            <w:tcW w:w="2977" w:type="dxa"/>
          </w:tcPr>
          <w:p w14:paraId="38A98FD8" w14:textId="77777777" w:rsidR="00F267F7" w:rsidRDefault="00F267F7" w:rsidP="00F267F7">
            <w:r>
              <w:t>BLOFs del</w:t>
            </w:r>
          </w:p>
        </w:tc>
      </w:tr>
      <w:tr w:rsidR="00F267F7" w14:paraId="32805649" w14:textId="77777777" w:rsidTr="00703E4D">
        <w:tc>
          <w:tcPr>
            <w:tcW w:w="3070" w:type="dxa"/>
          </w:tcPr>
          <w:p w14:paraId="0C3436C4" w14:textId="77777777" w:rsidR="00F267F7" w:rsidRDefault="00F267F7">
            <w:r>
              <w:t>SSM</w:t>
            </w:r>
          </w:p>
        </w:tc>
        <w:tc>
          <w:tcPr>
            <w:tcW w:w="2742" w:type="dxa"/>
          </w:tcPr>
          <w:p w14:paraId="4A25A7E9" w14:textId="33C40B6C" w:rsidR="00F267F7" w:rsidRDefault="00BA42D7" w:rsidP="00BF2EF6">
            <w:r>
              <w:t>800</w:t>
            </w:r>
            <w:r w:rsidR="00F267F7">
              <w:t>kr/ungdom</w:t>
            </w:r>
          </w:p>
        </w:tc>
        <w:tc>
          <w:tcPr>
            <w:tcW w:w="2977" w:type="dxa"/>
          </w:tcPr>
          <w:p w14:paraId="21A78404" w14:textId="55F6BEDB" w:rsidR="00F267F7" w:rsidRDefault="00B13703">
            <w:r>
              <w:t>Överskjutande</w:t>
            </w:r>
            <w:r w:rsidR="00D609B7">
              <w:t>. BlOF står för 3 ledare</w:t>
            </w:r>
          </w:p>
        </w:tc>
      </w:tr>
      <w:tr w:rsidR="00F267F7" w14:paraId="3AF8E2AB" w14:textId="77777777" w:rsidTr="00703E4D">
        <w:tc>
          <w:tcPr>
            <w:tcW w:w="3070" w:type="dxa"/>
          </w:tcPr>
          <w:p w14:paraId="007AF747" w14:textId="77777777" w:rsidR="00F267F7" w:rsidRDefault="00F267F7">
            <w:r>
              <w:t>USM</w:t>
            </w:r>
          </w:p>
        </w:tc>
        <w:tc>
          <w:tcPr>
            <w:tcW w:w="2742" w:type="dxa"/>
          </w:tcPr>
          <w:p w14:paraId="086D2095" w14:textId="57379284" w:rsidR="00F267F7" w:rsidRDefault="002D7BE3" w:rsidP="00F267F7">
            <w:r>
              <w:t>1</w:t>
            </w:r>
            <w:r w:rsidR="00BA42D7">
              <w:t>2</w:t>
            </w:r>
            <w:r w:rsidR="00F267F7">
              <w:t>00kr/ungdom</w:t>
            </w:r>
            <w:r w:rsidR="00B048E3">
              <w:t xml:space="preserve">. </w:t>
            </w:r>
            <w:r w:rsidR="00D609B7">
              <w:t>Anm.avgift ind faktureras direkt till klubbarna.</w:t>
            </w:r>
          </w:p>
        </w:tc>
        <w:tc>
          <w:tcPr>
            <w:tcW w:w="2977" w:type="dxa"/>
          </w:tcPr>
          <w:p w14:paraId="5D87BA09" w14:textId="3335A5DD" w:rsidR="00F267F7" w:rsidRDefault="00B048E3" w:rsidP="00A35582">
            <w:r>
              <w:t>Överskjutande</w:t>
            </w:r>
            <w:r w:rsidR="009867AD">
              <w:t xml:space="preserve"> och</w:t>
            </w:r>
            <w:r w:rsidR="00D609B7">
              <w:t xml:space="preserve"> </w:t>
            </w:r>
            <w:r w:rsidR="00B13703">
              <w:t>2-</w:t>
            </w:r>
            <w:r w:rsidR="00D609B7">
              <w:t>3 ledare</w:t>
            </w:r>
          </w:p>
        </w:tc>
      </w:tr>
      <w:tr w:rsidR="00F267F7" w14:paraId="23741966" w14:textId="77777777" w:rsidTr="00703E4D">
        <w:tc>
          <w:tcPr>
            <w:tcW w:w="3070" w:type="dxa"/>
          </w:tcPr>
          <w:p w14:paraId="791C91C9" w14:textId="77777777" w:rsidR="00F267F7" w:rsidRDefault="00F267F7">
            <w:r>
              <w:t>GM</w:t>
            </w:r>
          </w:p>
        </w:tc>
        <w:tc>
          <w:tcPr>
            <w:tcW w:w="2742" w:type="dxa"/>
          </w:tcPr>
          <w:p w14:paraId="5811B9CA" w14:textId="77777777" w:rsidR="00F267F7" w:rsidRDefault="00F267F7" w:rsidP="00F267F7">
            <w:r>
              <w:t>1500kr/ungdom</w:t>
            </w:r>
          </w:p>
        </w:tc>
        <w:tc>
          <w:tcPr>
            <w:tcW w:w="2977" w:type="dxa"/>
          </w:tcPr>
          <w:p w14:paraId="3B115845" w14:textId="0FEF5814" w:rsidR="00F267F7" w:rsidRDefault="00B13703">
            <w:r>
              <w:t>Överskjutande</w:t>
            </w:r>
            <w:r w:rsidR="00D609B7">
              <w:t>. BlOF står för 3 ledare</w:t>
            </w:r>
          </w:p>
        </w:tc>
      </w:tr>
      <w:tr w:rsidR="00F267F7" w14:paraId="4390E6B9" w14:textId="77777777" w:rsidTr="00703E4D">
        <w:tc>
          <w:tcPr>
            <w:tcW w:w="3070" w:type="dxa"/>
          </w:tcPr>
          <w:p w14:paraId="37FF18B9" w14:textId="77777777" w:rsidR="00F267F7" w:rsidRDefault="00F267F7">
            <w:r>
              <w:t>Regionslägret</w:t>
            </w:r>
          </w:p>
        </w:tc>
        <w:tc>
          <w:tcPr>
            <w:tcW w:w="2742" w:type="dxa"/>
          </w:tcPr>
          <w:p w14:paraId="3043E425" w14:textId="77777777" w:rsidR="00F267F7" w:rsidRDefault="00F267F7" w:rsidP="00F267F7">
            <w:r>
              <w:t>2500kr/ungdom</w:t>
            </w:r>
          </w:p>
          <w:p w14:paraId="506453AA" w14:textId="513B81FD" w:rsidR="009C27C4" w:rsidRDefault="009C27C4" w:rsidP="00F267F7">
            <w:r>
              <w:t>(Lägeravgiften)</w:t>
            </w:r>
          </w:p>
        </w:tc>
        <w:tc>
          <w:tcPr>
            <w:tcW w:w="2977" w:type="dxa"/>
          </w:tcPr>
          <w:p w14:paraId="33EA6E29" w14:textId="6C12B6F4" w:rsidR="00F267F7" w:rsidRDefault="00703E4D" w:rsidP="00C857B5">
            <w:r>
              <w:t>BlOF står för resa och ledararvode</w:t>
            </w:r>
          </w:p>
        </w:tc>
      </w:tr>
      <w:tr w:rsidR="00F267F7" w14:paraId="5A266E2E" w14:textId="77777777" w:rsidTr="00703E4D">
        <w:tc>
          <w:tcPr>
            <w:tcW w:w="3070" w:type="dxa"/>
          </w:tcPr>
          <w:p w14:paraId="28F01A28" w14:textId="77777777" w:rsidR="00F267F7" w:rsidRDefault="00F267F7">
            <w:r>
              <w:t>USM-lägret</w:t>
            </w:r>
          </w:p>
        </w:tc>
        <w:tc>
          <w:tcPr>
            <w:tcW w:w="2742" w:type="dxa"/>
          </w:tcPr>
          <w:p w14:paraId="1E2826EE" w14:textId="37BF366E" w:rsidR="00F267F7" w:rsidRDefault="00F267F7" w:rsidP="00F267F7">
            <w:r>
              <w:t>1</w:t>
            </w:r>
            <w:r w:rsidR="00D609B7">
              <w:t>0</w:t>
            </w:r>
            <w:r>
              <w:t>00kr/ungdom</w:t>
            </w:r>
          </w:p>
        </w:tc>
        <w:tc>
          <w:tcPr>
            <w:tcW w:w="2977" w:type="dxa"/>
          </w:tcPr>
          <w:p w14:paraId="056A4D5C" w14:textId="1E570830" w:rsidR="00F267F7" w:rsidRDefault="00B13703" w:rsidP="00C857B5">
            <w:r>
              <w:t>Överskjutande</w:t>
            </w:r>
            <w:r w:rsidR="001770B4">
              <w:t xml:space="preserve">. </w:t>
            </w:r>
            <w:r w:rsidR="00D609B7">
              <w:t>BlOF står för 3 ledare</w:t>
            </w:r>
          </w:p>
        </w:tc>
      </w:tr>
      <w:tr w:rsidR="00F267F7" w14:paraId="48337277" w14:textId="77777777" w:rsidTr="00703E4D">
        <w:tc>
          <w:tcPr>
            <w:tcW w:w="3070" w:type="dxa"/>
          </w:tcPr>
          <w:p w14:paraId="0F5DB78D" w14:textId="77777777" w:rsidR="00F267F7" w:rsidRDefault="00F267F7">
            <w:r>
              <w:t>Hällevikslägret</w:t>
            </w:r>
          </w:p>
        </w:tc>
        <w:tc>
          <w:tcPr>
            <w:tcW w:w="2742" w:type="dxa"/>
          </w:tcPr>
          <w:p w14:paraId="195751B9" w14:textId="51A3B84D" w:rsidR="00F267F7" w:rsidRDefault="00F267F7" w:rsidP="001D3BD2">
            <w:r>
              <w:t>1</w:t>
            </w:r>
            <w:r w:rsidR="001D3BD2">
              <w:t>8</w:t>
            </w:r>
            <w:r>
              <w:t>00kr/ungdom</w:t>
            </w:r>
            <w:r w:rsidR="00703E4D">
              <w:t xml:space="preserve"> (Lägeravgiften)</w:t>
            </w:r>
          </w:p>
        </w:tc>
        <w:tc>
          <w:tcPr>
            <w:tcW w:w="2977" w:type="dxa"/>
          </w:tcPr>
          <w:p w14:paraId="45E6F435" w14:textId="0BE1D4A2" w:rsidR="00F267F7" w:rsidRDefault="00703E4D" w:rsidP="00A35582">
            <w:r>
              <w:t>BlOF står för ledararvode mm</w:t>
            </w:r>
          </w:p>
        </w:tc>
      </w:tr>
      <w:tr w:rsidR="002D7BE3" w14:paraId="10BDB5FE" w14:textId="77777777" w:rsidTr="00703E4D">
        <w:tc>
          <w:tcPr>
            <w:tcW w:w="3070" w:type="dxa"/>
          </w:tcPr>
          <w:p w14:paraId="2A4E6C37" w14:textId="1F3995FC" w:rsidR="002D7BE3" w:rsidRDefault="002D7BE3">
            <w:r>
              <w:t>Daladubbeln</w:t>
            </w:r>
          </w:p>
        </w:tc>
        <w:tc>
          <w:tcPr>
            <w:tcW w:w="2742" w:type="dxa"/>
          </w:tcPr>
          <w:p w14:paraId="1D9A3374" w14:textId="10645F97" w:rsidR="002D7BE3" w:rsidRDefault="00F745B1" w:rsidP="001D3BD2">
            <w:r>
              <w:t>1500</w:t>
            </w:r>
            <w:r w:rsidR="002D7BE3">
              <w:t>kr/ungdom</w:t>
            </w:r>
            <w:r w:rsidR="00703E4D">
              <w:t xml:space="preserve">. Anm.avg </w:t>
            </w:r>
            <w:r w:rsidR="00042141">
              <w:t>fa</w:t>
            </w:r>
            <w:r w:rsidR="00703E4D">
              <w:t>ktureras direkt till klubbarna</w:t>
            </w:r>
          </w:p>
        </w:tc>
        <w:tc>
          <w:tcPr>
            <w:tcW w:w="2977" w:type="dxa"/>
          </w:tcPr>
          <w:p w14:paraId="3FB4A8D4" w14:textId="0D877D34" w:rsidR="002D7BE3" w:rsidRDefault="00B13703" w:rsidP="00A35582">
            <w:r>
              <w:t>Överskjutande</w:t>
            </w:r>
            <w:r w:rsidR="00703E4D">
              <w:t xml:space="preserve">. BlOF står för </w:t>
            </w:r>
            <w:r w:rsidR="00B048E3">
              <w:t>1</w:t>
            </w:r>
            <w:r w:rsidR="00703E4D">
              <w:t xml:space="preserve"> ledare</w:t>
            </w:r>
            <w:r w:rsidR="00B048E3">
              <w:t>/5 deltagare</w:t>
            </w:r>
          </w:p>
        </w:tc>
      </w:tr>
      <w:tr w:rsidR="001D3BD2" w14:paraId="1D5044A4" w14:textId="77777777" w:rsidTr="00703E4D">
        <w:tc>
          <w:tcPr>
            <w:tcW w:w="3070" w:type="dxa"/>
          </w:tcPr>
          <w:p w14:paraId="78BB1791" w14:textId="77777777" w:rsidR="001D3BD2" w:rsidRDefault="001D3BD2">
            <w:r>
              <w:t>Vinterlägret</w:t>
            </w:r>
          </w:p>
        </w:tc>
        <w:tc>
          <w:tcPr>
            <w:tcW w:w="2742" w:type="dxa"/>
          </w:tcPr>
          <w:p w14:paraId="3C841BCC" w14:textId="77777777" w:rsidR="001D3BD2" w:rsidRDefault="001D3BD2" w:rsidP="001D3BD2">
            <w:r>
              <w:t>600kr/ungdom</w:t>
            </w:r>
          </w:p>
        </w:tc>
        <w:tc>
          <w:tcPr>
            <w:tcW w:w="2977" w:type="dxa"/>
          </w:tcPr>
          <w:p w14:paraId="332B4058" w14:textId="0C0C006F" w:rsidR="001D3BD2" w:rsidRDefault="00B048E3" w:rsidP="00A35582">
            <w:r>
              <w:t>Överskjutande</w:t>
            </w:r>
          </w:p>
        </w:tc>
      </w:tr>
    </w:tbl>
    <w:p w14:paraId="4CB47DD0" w14:textId="77777777" w:rsidR="009867AD" w:rsidRDefault="009867AD" w:rsidP="000C7591">
      <w:pPr>
        <w:spacing w:after="60"/>
        <w:rPr>
          <w:b/>
          <w:sz w:val="24"/>
        </w:rPr>
      </w:pPr>
    </w:p>
    <w:p w14:paraId="03D2C8F3" w14:textId="2930B5A0" w:rsidR="00F267F7" w:rsidRPr="001A3E3D" w:rsidRDefault="00E97AF0" w:rsidP="000C7591">
      <w:pPr>
        <w:spacing w:after="60"/>
        <w:rPr>
          <w:b/>
          <w:sz w:val="24"/>
        </w:rPr>
      </w:pPr>
      <w:r w:rsidRPr="001A3E3D">
        <w:rPr>
          <w:b/>
          <w:sz w:val="24"/>
        </w:rPr>
        <w:t>Deltagare:</w:t>
      </w:r>
      <w:r w:rsidR="00703E4D">
        <w:rPr>
          <w:b/>
          <w:sz w:val="24"/>
        </w:rPr>
        <w:t xml:space="preserve"> </w:t>
      </w:r>
      <w:r w:rsidR="00703E4D" w:rsidRPr="00CC75CE">
        <w:rPr>
          <w:bCs/>
          <w:sz w:val="24"/>
        </w:rPr>
        <w:t>Bifoga excelfil från Eventor</w:t>
      </w:r>
    </w:p>
    <w:p w14:paraId="38703E71" w14:textId="5561D5F9" w:rsidR="000C7591" w:rsidRPr="00CC75CE" w:rsidRDefault="000C7591" w:rsidP="000C7591">
      <w:pPr>
        <w:spacing w:before="240" w:after="60"/>
        <w:rPr>
          <w:bCs/>
          <w:sz w:val="24"/>
        </w:rPr>
      </w:pPr>
      <w:r w:rsidRPr="001A3E3D">
        <w:rPr>
          <w:b/>
          <w:sz w:val="24"/>
        </w:rPr>
        <w:t>Ledare:</w:t>
      </w:r>
      <w:r w:rsidR="00CC75CE">
        <w:rPr>
          <w:b/>
          <w:sz w:val="24"/>
        </w:rPr>
        <w:t xml:space="preserve"> </w:t>
      </w:r>
      <w:r w:rsidR="00CC75CE" w:rsidRPr="00CC75CE">
        <w:rPr>
          <w:bCs/>
          <w:sz w:val="24"/>
        </w:rPr>
        <w:t>För Regionsläger och Hällevik bifogas excel-fil med personnummer och bankkonto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6A6DBE5D" w14:textId="77777777" w:rsidTr="00BF2EF6">
        <w:tc>
          <w:tcPr>
            <w:tcW w:w="3070" w:type="dxa"/>
          </w:tcPr>
          <w:p w14:paraId="451851F6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Förnamn</w:t>
            </w:r>
          </w:p>
        </w:tc>
        <w:tc>
          <w:tcPr>
            <w:tcW w:w="3071" w:type="dxa"/>
          </w:tcPr>
          <w:p w14:paraId="510D2D32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Efternamn</w:t>
            </w:r>
          </w:p>
        </w:tc>
        <w:tc>
          <w:tcPr>
            <w:tcW w:w="2648" w:type="dxa"/>
          </w:tcPr>
          <w:p w14:paraId="018BC769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Klubb</w:t>
            </w:r>
          </w:p>
        </w:tc>
      </w:tr>
      <w:tr w:rsidR="000C7591" w14:paraId="68DEFD3A" w14:textId="77777777" w:rsidTr="00BF2EF6">
        <w:tc>
          <w:tcPr>
            <w:tcW w:w="3070" w:type="dxa"/>
          </w:tcPr>
          <w:p w14:paraId="0F2CF0F9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4A2530B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0FCA8F0F" w14:textId="77777777" w:rsidR="000C7591" w:rsidRDefault="000C7591" w:rsidP="00BF2EF6">
            <w:pPr>
              <w:spacing w:before="240"/>
            </w:pPr>
          </w:p>
        </w:tc>
      </w:tr>
      <w:tr w:rsidR="000C7591" w14:paraId="665603F1" w14:textId="77777777" w:rsidTr="00BF2EF6">
        <w:tc>
          <w:tcPr>
            <w:tcW w:w="3070" w:type="dxa"/>
          </w:tcPr>
          <w:p w14:paraId="4DA57E8C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60F4B0F3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2635504B" w14:textId="77777777" w:rsidR="000C7591" w:rsidRDefault="000C7591" w:rsidP="00BF2EF6">
            <w:pPr>
              <w:spacing w:before="240"/>
            </w:pPr>
          </w:p>
        </w:tc>
      </w:tr>
      <w:tr w:rsidR="000C7591" w14:paraId="2F79819A" w14:textId="77777777" w:rsidTr="00BF2EF6">
        <w:tc>
          <w:tcPr>
            <w:tcW w:w="3070" w:type="dxa"/>
          </w:tcPr>
          <w:p w14:paraId="0CE22552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5ABE7C6D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8B83FEE" w14:textId="77777777" w:rsidR="000C7591" w:rsidRDefault="000C7591" w:rsidP="00BF2EF6">
            <w:pPr>
              <w:spacing w:before="240"/>
            </w:pPr>
          </w:p>
        </w:tc>
      </w:tr>
    </w:tbl>
    <w:p w14:paraId="636DB940" w14:textId="77777777" w:rsidR="00C945FD" w:rsidRPr="001A3E3D" w:rsidRDefault="000C7591" w:rsidP="000C7591">
      <w:pPr>
        <w:spacing w:before="240" w:after="60"/>
        <w:rPr>
          <w:b/>
          <w:sz w:val="24"/>
        </w:rPr>
      </w:pPr>
      <w:r w:rsidRPr="001A3E3D">
        <w:rPr>
          <w:b/>
          <w:sz w:val="24"/>
        </w:rPr>
        <w:t>Kostnader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0028DF74" w14:textId="77777777" w:rsidTr="00BF2EF6">
        <w:tc>
          <w:tcPr>
            <w:tcW w:w="3070" w:type="dxa"/>
          </w:tcPr>
          <w:p w14:paraId="0368B0F5" w14:textId="77777777" w:rsidR="000C7591" w:rsidRPr="000C7591" w:rsidRDefault="000C7591" w:rsidP="00BF2EF6">
            <w:pPr>
              <w:spacing w:before="240"/>
            </w:pPr>
            <w:r w:rsidRPr="000C7591">
              <w:t>Logi</w:t>
            </w:r>
          </w:p>
        </w:tc>
        <w:tc>
          <w:tcPr>
            <w:tcW w:w="3071" w:type="dxa"/>
          </w:tcPr>
          <w:p w14:paraId="62595F46" w14:textId="77777777" w:rsidR="000C7591" w:rsidRP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19A8EA15" w14:textId="77777777" w:rsidR="000C7591" w:rsidRPr="000C7591" w:rsidRDefault="000C7591" w:rsidP="00BF2EF6">
            <w:pPr>
              <w:spacing w:before="240"/>
            </w:pPr>
          </w:p>
        </w:tc>
      </w:tr>
      <w:tr w:rsidR="000C7591" w14:paraId="2D4FBF50" w14:textId="77777777" w:rsidTr="00BF2EF6">
        <w:tc>
          <w:tcPr>
            <w:tcW w:w="3070" w:type="dxa"/>
          </w:tcPr>
          <w:p w14:paraId="3B1124FB" w14:textId="77777777" w:rsidR="000C7591" w:rsidRDefault="000C7591" w:rsidP="00BF2EF6">
            <w:pPr>
              <w:spacing w:before="240"/>
            </w:pPr>
            <w:r>
              <w:t xml:space="preserve">Resa </w:t>
            </w:r>
          </w:p>
        </w:tc>
        <w:tc>
          <w:tcPr>
            <w:tcW w:w="3071" w:type="dxa"/>
          </w:tcPr>
          <w:p w14:paraId="1BC481BC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CB1D546" w14:textId="77777777" w:rsidR="000C7591" w:rsidRDefault="000C7591" w:rsidP="00BF2EF6">
            <w:pPr>
              <w:spacing w:before="240"/>
            </w:pPr>
          </w:p>
        </w:tc>
      </w:tr>
      <w:tr w:rsidR="000C7591" w14:paraId="43BC96B7" w14:textId="77777777" w:rsidTr="00BF2EF6">
        <w:tc>
          <w:tcPr>
            <w:tcW w:w="3070" w:type="dxa"/>
          </w:tcPr>
          <w:p w14:paraId="676B3494" w14:textId="77777777" w:rsidR="000C7591" w:rsidRDefault="000C7591" w:rsidP="00BF2EF6">
            <w:pPr>
              <w:spacing w:before="240"/>
            </w:pPr>
            <w:r>
              <w:t>Mat</w:t>
            </w:r>
          </w:p>
        </w:tc>
        <w:tc>
          <w:tcPr>
            <w:tcW w:w="3071" w:type="dxa"/>
          </w:tcPr>
          <w:p w14:paraId="16CD0DC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3963002" w14:textId="77777777" w:rsidR="000C7591" w:rsidRDefault="000C7591" w:rsidP="00BF2EF6">
            <w:pPr>
              <w:spacing w:before="240"/>
            </w:pPr>
          </w:p>
        </w:tc>
      </w:tr>
      <w:tr w:rsidR="000C7591" w14:paraId="0DC140D1" w14:textId="77777777" w:rsidTr="00BF2EF6">
        <w:tc>
          <w:tcPr>
            <w:tcW w:w="3070" w:type="dxa"/>
          </w:tcPr>
          <w:p w14:paraId="34EECA17" w14:textId="77777777" w:rsidR="000C7591" w:rsidRDefault="000C7591" w:rsidP="00BF2EF6">
            <w:pPr>
              <w:spacing w:before="240"/>
            </w:pPr>
            <w:r>
              <w:t>Övrigt</w:t>
            </w:r>
          </w:p>
        </w:tc>
        <w:tc>
          <w:tcPr>
            <w:tcW w:w="3071" w:type="dxa"/>
          </w:tcPr>
          <w:p w14:paraId="47CBA581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6A9914D6" w14:textId="77777777" w:rsidR="000C7591" w:rsidRDefault="000C7591" w:rsidP="00BF2EF6">
            <w:pPr>
              <w:spacing w:before="240"/>
            </w:pPr>
          </w:p>
        </w:tc>
      </w:tr>
      <w:tr w:rsidR="000C7591" w14:paraId="3ED29936" w14:textId="77777777" w:rsidTr="00BF2EF6">
        <w:tc>
          <w:tcPr>
            <w:tcW w:w="3070" w:type="dxa"/>
          </w:tcPr>
          <w:p w14:paraId="49E05B0E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Summa</w:t>
            </w:r>
          </w:p>
        </w:tc>
        <w:tc>
          <w:tcPr>
            <w:tcW w:w="3071" w:type="dxa"/>
          </w:tcPr>
          <w:p w14:paraId="3F120CB7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327EA026" w14:textId="77777777" w:rsidR="000C7591" w:rsidRDefault="000C7591" w:rsidP="00BF2EF6">
            <w:pPr>
              <w:spacing w:before="240"/>
            </w:pPr>
          </w:p>
        </w:tc>
      </w:tr>
    </w:tbl>
    <w:p w14:paraId="304C8A6E" w14:textId="77777777" w:rsidR="000C7591" w:rsidRPr="00F62117" w:rsidRDefault="000C7591" w:rsidP="00F62117">
      <w:pPr>
        <w:spacing w:before="240"/>
        <w:rPr>
          <w:sz w:val="14"/>
        </w:rPr>
      </w:pPr>
    </w:p>
    <w:sectPr w:rsidR="000C7591" w:rsidRPr="00F62117" w:rsidSect="00F62117">
      <w:footerReference w:type="default" r:id="rId7"/>
      <w:pgSz w:w="11906" w:h="16838"/>
      <w:pgMar w:top="825" w:right="1417" w:bottom="851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3B46" w14:textId="77777777" w:rsidR="00D94B7C" w:rsidRDefault="00D94B7C" w:rsidP="00166587">
      <w:r>
        <w:separator/>
      </w:r>
    </w:p>
  </w:endnote>
  <w:endnote w:type="continuationSeparator" w:id="0">
    <w:p w14:paraId="4C40A286" w14:textId="77777777" w:rsidR="00D94B7C" w:rsidRDefault="00D94B7C" w:rsidP="0016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73DC" w14:textId="7A15FCCB" w:rsidR="00E62178" w:rsidRDefault="00166587">
    <w:pPr>
      <w:pStyle w:val="Sidfot"/>
    </w:pPr>
    <w:r>
      <w:t xml:space="preserve">Mailas till </w:t>
    </w:r>
    <w:hyperlink r:id="rId1" w:history="1">
      <w:r w:rsidR="00E62178" w:rsidRPr="003642C8">
        <w:rPr>
          <w:rStyle w:val="Hyperlnk"/>
        </w:rPr>
        <w:t>kassor.blof@gmail.com</w:t>
      </w:r>
    </w:hyperlink>
    <w:r w:rsidR="00E621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3064" w14:textId="77777777" w:rsidR="00D94B7C" w:rsidRDefault="00D94B7C" w:rsidP="00166587">
      <w:r>
        <w:separator/>
      </w:r>
    </w:p>
  </w:footnote>
  <w:footnote w:type="continuationSeparator" w:id="0">
    <w:p w14:paraId="3DA4BEB0" w14:textId="77777777" w:rsidR="00D94B7C" w:rsidRDefault="00D94B7C" w:rsidP="0016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6"/>
    <w:rsid w:val="00024DC1"/>
    <w:rsid w:val="00042141"/>
    <w:rsid w:val="00071FE1"/>
    <w:rsid w:val="000C7591"/>
    <w:rsid w:val="00164148"/>
    <w:rsid w:val="00166587"/>
    <w:rsid w:val="001770B4"/>
    <w:rsid w:val="001A3E3D"/>
    <w:rsid w:val="001D3BD2"/>
    <w:rsid w:val="001E2167"/>
    <w:rsid w:val="0028301B"/>
    <w:rsid w:val="002D7BE3"/>
    <w:rsid w:val="0038338F"/>
    <w:rsid w:val="003951DB"/>
    <w:rsid w:val="003C0488"/>
    <w:rsid w:val="00551C76"/>
    <w:rsid w:val="0065590F"/>
    <w:rsid w:val="00703CB4"/>
    <w:rsid w:val="00703E4D"/>
    <w:rsid w:val="00735EE2"/>
    <w:rsid w:val="007571F4"/>
    <w:rsid w:val="00827DE5"/>
    <w:rsid w:val="00882157"/>
    <w:rsid w:val="008C17EB"/>
    <w:rsid w:val="009139A0"/>
    <w:rsid w:val="009867AD"/>
    <w:rsid w:val="00990210"/>
    <w:rsid w:val="009C27C4"/>
    <w:rsid w:val="009D6F89"/>
    <w:rsid w:val="00A043AB"/>
    <w:rsid w:val="00A35582"/>
    <w:rsid w:val="00AA2517"/>
    <w:rsid w:val="00B048E3"/>
    <w:rsid w:val="00B13703"/>
    <w:rsid w:val="00B1622C"/>
    <w:rsid w:val="00B468C9"/>
    <w:rsid w:val="00B94882"/>
    <w:rsid w:val="00BA240C"/>
    <w:rsid w:val="00BA42D7"/>
    <w:rsid w:val="00BD0EAA"/>
    <w:rsid w:val="00C70BA9"/>
    <w:rsid w:val="00C81546"/>
    <w:rsid w:val="00C857B5"/>
    <w:rsid w:val="00C945FD"/>
    <w:rsid w:val="00CB271E"/>
    <w:rsid w:val="00CC75CE"/>
    <w:rsid w:val="00D609B7"/>
    <w:rsid w:val="00D63311"/>
    <w:rsid w:val="00D94B7C"/>
    <w:rsid w:val="00DF7080"/>
    <w:rsid w:val="00DF7B9E"/>
    <w:rsid w:val="00E239E6"/>
    <w:rsid w:val="00E35580"/>
    <w:rsid w:val="00E525D7"/>
    <w:rsid w:val="00E62178"/>
    <w:rsid w:val="00E80613"/>
    <w:rsid w:val="00E97AF0"/>
    <w:rsid w:val="00F267F7"/>
    <w:rsid w:val="00F40E47"/>
    <w:rsid w:val="00F62117"/>
    <w:rsid w:val="00F745B1"/>
    <w:rsid w:val="00F8436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487"/>
  <w15:docId w15:val="{F8E90798-DB0C-4CDE-86C7-B9EAB21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9E6"/>
  </w:style>
  <w:style w:type="paragraph" w:styleId="Rubrik1">
    <w:name w:val="heading 1"/>
    <w:basedOn w:val="Normal"/>
    <w:next w:val="Normal"/>
    <w:link w:val="Rubrik1Char"/>
    <w:uiPriority w:val="9"/>
    <w:qFormat/>
    <w:rsid w:val="00BD0EAA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39E6"/>
    <w:pPr>
      <w:keepNext/>
      <w:keepLines/>
      <w:widowControl w:val="0"/>
      <w:wordWrap w:val="0"/>
      <w:autoSpaceDE w:val="0"/>
      <w:autoSpaceDN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9021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Rubrik1Char">
    <w:name w:val="Rubrik 1 Char"/>
    <w:basedOn w:val="Standardstycketeckensnitt"/>
    <w:link w:val="Rubrik1"/>
    <w:uiPriority w:val="9"/>
    <w:rsid w:val="00BD0E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0EAA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sv-SE" w:eastAsia="sv-SE"/>
    </w:rPr>
  </w:style>
  <w:style w:type="table" w:styleId="Tabellrutnt">
    <w:name w:val="Table Grid"/>
    <w:basedOn w:val="Normaltabell"/>
    <w:uiPriority w:val="59"/>
    <w:rsid w:val="005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6587"/>
  </w:style>
  <w:style w:type="paragraph" w:styleId="Sidfot">
    <w:name w:val="footer"/>
    <w:basedOn w:val="Normal"/>
    <w:link w:val="Sidfot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6587"/>
  </w:style>
  <w:style w:type="paragraph" w:styleId="Ballongtext">
    <w:name w:val="Balloon Text"/>
    <w:basedOn w:val="Normal"/>
    <w:link w:val="BallongtextChar"/>
    <w:uiPriority w:val="99"/>
    <w:semiHidden/>
    <w:unhideWhenUsed/>
    <w:rsid w:val="001665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5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6658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sor.blof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755-A24F-4460-BA8E-CBBA245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Lennart Smedenmark</cp:lastModifiedBy>
  <cp:revision>5</cp:revision>
  <cp:lastPrinted>2019-05-14T04:09:00Z</cp:lastPrinted>
  <dcterms:created xsi:type="dcterms:W3CDTF">2023-11-07T08:18:00Z</dcterms:created>
  <dcterms:modified xsi:type="dcterms:W3CDTF">2023-11-21T20:39:00Z</dcterms:modified>
</cp:coreProperties>
</file>